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45802F0D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C14C37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C14C37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47E51BF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17E3B">
        <w:rPr>
          <w:rFonts w:cstheme="minorHAnsi"/>
          <w:b/>
        </w:rPr>
        <w:t xml:space="preserve"> № </w:t>
      </w:r>
      <w:r w:rsidR="005756B4">
        <w:rPr>
          <w:rFonts w:cstheme="minorHAnsi"/>
          <w:b/>
        </w:rPr>
        <w:t>30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0D6E3C7F" w14:textId="36CD1C62" w:rsidR="00A37342" w:rsidRPr="00A37342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C3F29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90171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1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3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38C2F" w14:textId="4397E6E8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2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2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3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5BBD1" w14:textId="46DD6312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3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3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32B7A" w14:textId="5009A7D8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4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4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7A609" w14:textId="62805EE8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5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5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98262" w14:textId="0454707F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6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6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BBEA4" w14:textId="71EE1796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7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7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9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DA000" w14:textId="6B90CA2B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8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8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9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FF4BF" w14:textId="3399EB67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79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79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0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D0792" w14:textId="5D309053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80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0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2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8511E" w14:textId="011C8AD3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81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1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2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CC704" w14:textId="3FFA89CB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82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2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2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B9323" w14:textId="3926E736" w:rsidR="00A37342" w:rsidRPr="00A37342" w:rsidRDefault="00B9630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0183" w:history="1"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A37342" w:rsidRPr="00A37342">
              <w:rPr>
                <w:rFonts w:cstheme="minorBidi"/>
                <w:noProof/>
                <w:sz w:val="24"/>
                <w:szCs w:val="24"/>
              </w:rPr>
              <w:tab/>
            </w:r>
            <w:r w:rsidR="00A37342" w:rsidRPr="00A37342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3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2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85F69" w14:textId="3A52142E" w:rsidR="00A37342" w:rsidRPr="00A37342" w:rsidRDefault="00B9630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4" w:history="1"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4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3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113BE" w14:textId="29E502CB" w:rsidR="00A37342" w:rsidRPr="00A37342" w:rsidRDefault="00B9630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5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5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18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F1646" w14:textId="38E291FC" w:rsidR="00A37342" w:rsidRPr="00A37342" w:rsidRDefault="00B9630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6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6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0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64263" w14:textId="62536064" w:rsidR="00A37342" w:rsidRPr="00A37342" w:rsidRDefault="00B9630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7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7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1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DAA54" w14:textId="276A3E36" w:rsidR="00A37342" w:rsidRPr="00A37342" w:rsidRDefault="00B9630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8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8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4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C349B" w14:textId="34B16473" w:rsidR="00A37342" w:rsidRPr="00A37342" w:rsidRDefault="00B9630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89" w:history="1"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A37342" w:rsidRPr="00A373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37342" w:rsidRPr="00A373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89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6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ADAD9" w14:textId="236A6AF8" w:rsidR="00A37342" w:rsidRPr="00A37342" w:rsidRDefault="00B9630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0190" w:history="1">
            <w:r w:rsidR="00A37342" w:rsidRPr="00A37342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30</w:t>
            </w:r>
            <w:r w:rsidR="00A37342" w:rsidRPr="00A37342">
              <w:rPr>
                <w:noProof/>
                <w:webHidden/>
                <w:sz w:val="24"/>
                <w:szCs w:val="24"/>
              </w:rPr>
              <w:tab/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begin"/>
            </w:r>
            <w:r w:rsidR="00A37342" w:rsidRPr="00A37342">
              <w:rPr>
                <w:noProof/>
                <w:webHidden/>
                <w:sz w:val="24"/>
                <w:szCs w:val="24"/>
              </w:rPr>
              <w:instrText xml:space="preserve"> PAGEREF _Toc132890190 \h </w:instrText>
            </w:r>
            <w:r w:rsidR="00A37342" w:rsidRPr="00A37342">
              <w:rPr>
                <w:noProof/>
                <w:webHidden/>
                <w:sz w:val="24"/>
                <w:szCs w:val="24"/>
              </w:rPr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7342" w:rsidRPr="00A37342">
              <w:rPr>
                <w:noProof/>
                <w:webHidden/>
                <w:sz w:val="24"/>
                <w:szCs w:val="24"/>
              </w:rPr>
              <w:t>27</w:t>
            </w:r>
            <w:r w:rsidR="00A37342" w:rsidRPr="00A373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3CFE9385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90171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9017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ABF737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17E3B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31263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017E3B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406CA356" w:rsidR="006E5CF0" w:rsidRPr="00017E3B" w:rsidRDefault="00131263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131263">
              <w:rPr>
                <w:rFonts w:ascii="Calibri" w:eastAsia="Calibri" w:hAnsi="Calibri" w:cs="Calibri"/>
                <w:color w:val="000000"/>
                <w:lang w:val="ru-RU"/>
              </w:rPr>
              <w:t>ОКТ – 68, ГОР – 4, ЗСБ - 1,  КБШ – 12, КРС – 2, МСК – 23, ПРВ – 20, СВР – 12, СЕВ – 8, СКВ- 29, ЮВС – 19, ЮУР - 2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40D5CF71" w:rsidR="00F018DC" w:rsidRPr="00AF4D76" w:rsidRDefault="007A6608" w:rsidP="00A15B4F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BE4F2F"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A15B4F" w:rsidRPr="00BE4F2F">
              <w:rPr>
                <w:rFonts w:asciiTheme="minorHAnsi" w:hAnsiTheme="minorHAnsi" w:cstheme="minorHAnsi"/>
                <w:lang w:val="ru-RU"/>
              </w:rPr>
              <w:t>800</w:t>
            </w:r>
            <w:r w:rsidRPr="00BE4F2F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66B20" w:rsidRPr="00BE4F2F">
              <w:rPr>
                <w:rFonts w:asciiTheme="minorHAnsi" w:hAnsiTheme="minorHAnsi" w:cstheme="minorHAnsi"/>
                <w:lang w:val="ru-RU"/>
              </w:rPr>
              <w:t>ед</w:t>
            </w:r>
            <w:r w:rsidRPr="00BE4F2F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0006B54C" w14:textId="77777777" w:rsidR="00BE4F2F" w:rsidRPr="00A54100" w:rsidRDefault="00BE4F2F" w:rsidP="00BE4F2F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1C65DC5C" w14:textId="77777777" w:rsidR="00BE4F2F" w:rsidRPr="00A54100" w:rsidRDefault="00BE4F2F" w:rsidP="00BE4F2F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0AC36E4C" w:rsidR="00FE43F3" w:rsidRPr="00017E3B" w:rsidRDefault="00BE4F2F" w:rsidP="00BE4F2F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9017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9017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9017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89017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41736499" w:rsidR="00364635" w:rsidRPr="00BB5348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</w:t>
      </w:r>
      <w:r w:rsidR="00E820B2" w:rsidRPr="00BB5348">
        <w:rPr>
          <w:rFonts w:cstheme="minorHAnsi"/>
        </w:rPr>
        <w:t xml:space="preserve">начиная </w:t>
      </w:r>
      <w:r w:rsidR="0069105E" w:rsidRPr="00BB5348">
        <w:rPr>
          <w:rFonts w:cstheme="minorHAnsi"/>
        </w:rPr>
        <w:t xml:space="preserve">с </w:t>
      </w:r>
      <w:r w:rsidR="003C5C9D" w:rsidRPr="00BB5348">
        <w:rPr>
          <w:rFonts w:ascii="Calibri" w:eastAsia="Calibri" w:hAnsi="Calibri" w:cs="Calibri"/>
          <w:lang w:eastAsia="en-US"/>
        </w:rPr>
        <w:t>«</w:t>
      </w:r>
      <w:r w:rsidR="00BB5348" w:rsidRPr="00BB5348">
        <w:rPr>
          <w:rFonts w:ascii="Calibri" w:eastAsia="Calibri" w:hAnsi="Calibri" w:cs="Calibri"/>
          <w:lang w:eastAsia="en-US"/>
        </w:rPr>
        <w:t>02</w:t>
      </w:r>
      <w:r w:rsidR="003C5C9D" w:rsidRPr="00BB5348">
        <w:rPr>
          <w:rFonts w:ascii="Calibri" w:eastAsia="Calibri" w:hAnsi="Calibri" w:cs="Calibri"/>
          <w:lang w:eastAsia="en-US"/>
        </w:rPr>
        <w:t xml:space="preserve">» </w:t>
      </w:r>
      <w:r w:rsidR="00BB5348" w:rsidRPr="00BB5348">
        <w:rPr>
          <w:rFonts w:ascii="Calibri" w:eastAsia="Calibri" w:hAnsi="Calibri" w:cs="Calibri"/>
          <w:lang w:eastAsia="en-US"/>
        </w:rPr>
        <w:t>ма</w:t>
      </w:r>
      <w:r w:rsidR="009319AE" w:rsidRPr="00BB5348">
        <w:rPr>
          <w:rFonts w:ascii="Calibri" w:eastAsia="Calibri" w:hAnsi="Calibri" w:cs="Calibri"/>
          <w:lang w:eastAsia="en-US"/>
        </w:rPr>
        <w:t>я</w:t>
      </w:r>
      <w:r w:rsidR="0069105E" w:rsidRPr="00BB5348" w:rsidDel="00ED363C">
        <w:rPr>
          <w:rFonts w:cstheme="minorHAnsi"/>
        </w:rPr>
        <w:t xml:space="preserve"> </w:t>
      </w:r>
      <w:r w:rsidR="00E820B2" w:rsidRPr="00BB5348">
        <w:rPr>
          <w:rFonts w:cstheme="minorHAnsi"/>
        </w:rPr>
        <w:t>20</w:t>
      </w:r>
      <w:r w:rsidR="00024FE8" w:rsidRPr="00BB5348">
        <w:rPr>
          <w:rFonts w:cstheme="minorHAnsi"/>
        </w:rPr>
        <w:t>2</w:t>
      </w:r>
      <w:r w:rsidR="00070BB2" w:rsidRPr="00BB5348">
        <w:rPr>
          <w:rFonts w:cstheme="minorHAnsi"/>
        </w:rPr>
        <w:t>3</w:t>
      </w:r>
      <w:r w:rsidR="00127E25" w:rsidRPr="00BB5348">
        <w:rPr>
          <w:rFonts w:cstheme="minorHAnsi"/>
        </w:rPr>
        <w:t xml:space="preserve"> </w:t>
      </w:r>
      <w:r w:rsidR="00C85C0B" w:rsidRPr="00BB5348">
        <w:rPr>
          <w:rFonts w:cstheme="minorHAnsi"/>
        </w:rPr>
        <w:t>г</w:t>
      </w:r>
      <w:r w:rsidR="007F5A4C" w:rsidRPr="00BB5348">
        <w:rPr>
          <w:rFonts w:cstheme="minorHAnsi"/>
        </w:rPr>
        <w:t>ода</w:t>
      </w:r>
      <w:r w:rsidR="008C178C" w:rsidRPr="00BB5348">
        <w:rPr>
          <w:rFonts w:cstheme="minorHAnsi"/>
        </w:rPr>
        <w:t xml:space="preserve"> </w:t>
      </w:r>
      <w:r w:rsidR="00C85C0B" w:rsidRPr="00BB5348">
        <w:rPr>
          <w:rFonts w:cstheme="minorHAnsi"/>
        </w:rPr>
        <w:t xml:space="preserve">время </w:t>
      </w:r>
      <w:r w:rsidR="006A7508" w:rsidRPr="00BB5348">
        <w:rPr>
          <w:rFonts w:cstheme="minorHAnsi"/>
        </w:rPr>
        <w:t>18</w:t>
      </w:r>
      <w:r w:rsidR="00C85C0B" w:rsidRPr="00BB5348">
        <w:rPr>
          <w:rFonts w:cstheme="minorHAnsi"/>
        </w:rPr>
        <w:t xml:space="preserve"> </w:t>
      </w:r>
      <w:r w:rsidR="00E820B2" w:rsidRPr="00BB5348">
        <w:rPr>
          <w:rFonts w:cstheme="minorHAnsi"/>
        </w:rPr>
        <w:t xml:space="preserve">часов </w:t>
      </w:r>
      <w:r w:rsidR="00687E1C" w:rsidRPr="00BB5348">
        <w:rPr>
          <w:rFonts w:cstheme="minorHAnsi"/>
        </w:rPr>
        <w:t xml:space="preserve">00 минут по московскому времени </w:t>
      </w:r>
      <w:r w:rsidRPr="00BB5348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BB5348">
          <w:rPr>
            <w:rStyle w:val="ae"/>
            <w:rFonts w:cstheme="minorHAnsi"/>
          </w:rPr>
          <w:t>https://www.roseltorg.ru/personal/demetra</w:t>
        </w:r>
      </w:hyperlink>
      <w:r w:rsidR="006B355F" w:rsidRPr="00BB5348">
        <w:rPr>
          <w:rStyle w:val="ae"/>
          <w:rFonts w:cstheme="minorHAnsi"/>
        </w:rPr>
        <w:t>.</w:t>
      </w:r>
    </w:p>
    <w:p w14:paraId="2C54ADA4" w14:textId="38A4B776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BB5348">
        <w:rPr>
          <w:rFonts w:cstheme="minorHAnsi"/>
        </w:rPr>
        <w:t>Прием</w:t>
      </w:r>
      <w:r w:rsidR="00364635" w:rsidRPr="00BB5348">
        <w:rPr>
          <w:rFonts w:cstheme="minorHAnsi"/>
        </w:rPr>
        <w:t xml:space="preserve"> </w:t>
      </w:r>
      <w:r w:rsidR="006D2A29" w:rsidRPr="00BB5348">
        <w:rPr>
          <w:rFonts w:cstheme="minorHAnsi"/>
        </w:rPr>
        <w:t>Заявок</w:t>
      </w:r>
      <w:r w:rsidRPr="00BB5348">
        <w:rPr>
          <w:rFonts w:cstheme="minorHAnsi"/>
        </w:rPr>
        <w:t xml:space="preserve"> прекращается </w:t>
      </w:r>
      <w:r w:rsidR="003C5C9D" w:rsidRPr="00BB5348">
        <w:rPr>
          <w:rFonts w:ascii="Calibri" w:eastAsia="Calibri" w:hAnsi="Calibri" w:cs="Calibri"/>
          <w:lang w:eastAsia="en-US"/>
        </w:rPr>
        <w:t>«</w:t>
      </w:r>
      <w:r w:rsidR="00BB5348" w:rsidRPr="00BB5348">
        <w:rPr>
          <w:rFonts w:ascii="Calibri" w:eastAsia="Calibri" w:hAnsi="Calibri" w:cs="Calibri"/>
          <w:lang w:eastAsia="en-US"/>
        </w:rPr>
        <w:t>17</w:t>
      </w:r>
      <w:r w:rsidR="003C5C9D" w:rsidRPr="00BB5348">
        <w:rPr>
          <w:rFonts w:ascii="Calibri" w:eastAsia="Calibri" w:hAnsi="Calibri" w:cs="Calibri"/>
          <w:lang w:eastAsia="en-US"/>
        </w:rPr>
        <w:t xml:space="preserve">» </w:t>
      </w:r>
      <w:r w:rsidR="00BB5348" w:rsidRPr="00BB5348">
        <w:rPr>
          <w:rFonts w:ascii="Calibri" w:eastAsia="Calibri" w:hAnsi="Calibri" w:cs="Calibri"/>
          <w:lang w:eastAsia="en-US"/>
        </w:rPr>
        <w:t>мая</w:t>
      </w:r>
      <w:r w:rsidR="003C5C9D" w:rsidRPr="00BB5348" w:rsidDel="00ED363C">
        <w:rPr>
          <w:rFonts w:cstheme="minorHAnsi"/>
        </w:rPr>
        <w:t xml:space="preserve"> </w:t>
      </w:r>
      <w:r w:rsidR="00070BB2" w:rsidRPr="00BB5348">
        <w:rPr>
          <w:rFonts w:cstheme="minorHAnsi"/>
        </w:rPr>
        <w:t xml:space="preserve">2023 </w:t>
      </w:r>
      <w:r w:rsidRPr="00BB5348">
        <w:rPr>
          <w:rFonts w:cstheme="minorHAnsi"/>
        </w:rPr>
        <w:t>г</w:t>
      </w:r>
      <w:r w:rsidR="007F5A4C" w:rsidRPr="00BB5348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89017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89017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89017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89018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89018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89018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89018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7AEEA665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890184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5756B4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0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5756B4" w:rsidRPr="00220895" w14:paraId="576B8A4F" w14:textId="77777777" w:rsidTr="002263F0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3342CFC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2528D6C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2AC4B54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5756B4" w:rsidRPr="00220895" w14:paraId="20E751A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A5DBE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9A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33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CE71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82A781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33E07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E21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50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E88B0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00DD3F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4ED1F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E97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6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82193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E0C806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891F5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56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300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029B4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CDCB2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A61E4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21C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302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F0613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8FE9B4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F85B8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569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112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F36F3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A299DF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98A3C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513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231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C8030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368797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9D752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448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4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88210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E5677C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08953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F1D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6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6C2A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427721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3EEC5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523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531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470F6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812C50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5167C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FB6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767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E7B4D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DFF114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1D543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8E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38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38A42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AE0AC7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470D8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2FC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42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3A1FC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27FBFC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4629E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625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0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448A7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D8111A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EE28D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6C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35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B2CD7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731F74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8F9E6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4BC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43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111A7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DC68C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E8AF9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232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51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9F78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0B37A9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ABAEE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626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711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66255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D08BE7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72894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8EC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31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5B48E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37EB75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80322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D5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33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465D8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7C946D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4D7B5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E16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4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5382A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4C81FC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AEB8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30B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41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B8FCD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CE0E5E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77785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AA0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43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3CBD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98785F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DFC79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0C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4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054DD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6D7546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2A7D2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9AF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52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B86A6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C7B5AD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CCC7F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19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62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1616F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6A4FB1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58DFE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C5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58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56591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AC8915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4231A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63E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6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4164E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F6D824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7B880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1F7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AA683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BA46F2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2B349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15B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4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86E24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F1BB10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47FF9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D29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130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EB0C8F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93BB6C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645EC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837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134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E221E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E9DDB2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DF763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DCD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192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14160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417B65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EDC52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74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24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CAB89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779ACE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BA363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2D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57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D611E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7A9924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EBCA0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394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5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A9297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8EEA6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5E716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00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02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6F2FF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82CBC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C3073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EA1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1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38C8F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79561A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D06A8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CA0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13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BB75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59B0DC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CFB8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043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56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3D1D5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0932AC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6DA66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707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62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65B9B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E3B44D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DDDB9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63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28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1D6F1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197CD8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CC6EC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9CF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46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6A930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22E3CC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B3DD3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D9C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5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65530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2ACFEC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DEA25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93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67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6AF10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CFEE58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B791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0F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67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A3910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9751B6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B9145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FCA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96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8495D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67CFA4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A9A83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53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11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1FEAB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E52650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9A304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19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56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ACC6C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E2BFA5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F9D7D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6D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61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6D824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54265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2EE06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7C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62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E53363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2C2D96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5088B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A08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6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B0694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22A71B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1A0DE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D1C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03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E2783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E51F5B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58E82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BB6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10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55029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E8B188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4C153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DCF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19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8B5D6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BD029D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39B4D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B7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27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E1C1A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3BC72C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E12F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6BB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39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36BD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FC088C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8B9F5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D50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43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916AF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AA0DBC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4B087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7BF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05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4DF44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9652E4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1D0E2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CD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09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91E0A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835168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AC528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A41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33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8F016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A3802D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AEBBB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766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3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C225F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0930DC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D211A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1C6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44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7CE61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7A0B72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84F9A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DAB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44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F7E1D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A5EC4D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9EFAC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8E0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78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3E3AB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37FA15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B311F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666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84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F7763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74830C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5D02E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87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19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2338D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AF7047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83FD4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CB4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3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5F52C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30733B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732C3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EB6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62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1BD6A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0AD048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56D16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74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89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CDA7D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EA35BA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92861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967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02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4F2DF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FA813F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0030D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AF3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05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74247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9364E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13CF8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B9E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16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A275F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A4F186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9307A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5BD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22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0740D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9C877E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67E5E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E1D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23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44499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ECE692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ABD1F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21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42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FB393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F331B6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A551F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52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71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89E0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B4AE56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AE31D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B5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72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AB64E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47F855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EB6E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8C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03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ABEBB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E1395C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2BC9C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95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10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B5448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8609FA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067161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6B5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23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11727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075A4B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DA32B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D4A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32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C02C7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5A8DF8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C3E07F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04C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33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55CD1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1D2E08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948D3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804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02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16E81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BCB26D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FD300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0B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51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0A863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F87965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9D2D6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384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77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F2969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8ABEE5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9FD01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C51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15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3829E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D86093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E24EC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85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2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82D08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92889D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1B278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6FD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36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1A89E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75AD9D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3C64F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84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63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7CD74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6272F7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64D9C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E07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68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C6228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9DB090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55D32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86D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364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A7EA7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D4517C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F6797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98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377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DCF8E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852D45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AEC63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6B3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10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7D05C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38EBB1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A8166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FAE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2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9646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160C04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ACF14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C49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23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7213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120E1A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BE132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90F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34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F677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B624C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7D779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D75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3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8EF0B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BFE488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ACCC6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EEB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40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B7F35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54D494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319A7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A3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44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98D5C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33E96E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00B51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86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47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C11B3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CC1937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2FE81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BCA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61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9B74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F91445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43E2E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60A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66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390C1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AEFB88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F6A43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25F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7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47D62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54DEB8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87513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5E9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84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913FE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665224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511C5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0DD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88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B1430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27D4E2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019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5C6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33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F8951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A75230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C2B32F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61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34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D4595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456521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CE4A2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200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93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DA50A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D2B9D8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983AC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0EB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13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28BEC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C2ACFB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47179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C3A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3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3E1EA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3EC911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6FCAF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39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37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EC14F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0AA857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87A92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152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38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E956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B1F510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CFE89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12E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43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5467D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A58042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73874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88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4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98A0A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06A3FE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A5269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319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861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0C281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4CAC24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22B3C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7C8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70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506F4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181F60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8BE7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EF7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9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013CB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03D6BD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C8D01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241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96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A605E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1EC7BC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5E4FA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7C0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180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9FD64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9CC239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5518D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0BA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648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18E31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C08D88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E7A4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E0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680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EECBA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1F5B97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68B39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F2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697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8BD84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BC248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DA077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414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76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9D89C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03E62D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D1816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B8D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6232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E506B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DF092D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6257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A65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968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D10D1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215B21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3CEC6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507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3049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8A84C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A69494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5D313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A1F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91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94115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2CD76F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2D4ED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F0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180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B5E2E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9B7597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5A393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8D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93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F5472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DDE666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F104B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1D4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852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C5BC8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6E6E6B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0C464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41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794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D148E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207C85" w14:textId="77777777" w:rsidTr="002263F0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32DCCA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ECA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65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B09A6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3F8FFF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55D40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147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1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24D47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1EC333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80ECC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F7F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67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C093A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3D9963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76D4B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992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55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BEF56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D8526B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65549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E1C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8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64365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C1378C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2AC0B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6FD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56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E34D2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E7D101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0E540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28B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65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153AC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D43942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DFA28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73F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7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4C40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FBB0EA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96DE2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628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09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D53E1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4E1C49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2D2B6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F50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15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4F1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468158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40CAA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0A3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72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0FCE3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724829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10048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EF3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13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AA810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602F36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B1E82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837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22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777CF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5469E1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410CD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4E9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353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E6AD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B94B3F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2BB13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9B8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418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6CFF8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9BA517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C7F7B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F8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708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C4D3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86CE3B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D3A44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5F0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90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B679D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E63410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6940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222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6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5C98E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7B4BAF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C31C8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8FE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55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E0875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498E14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7595E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C38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12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29B88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25FFAC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06DFD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474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6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4BDCB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335D1B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238B8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2C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769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59559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D95CF4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BAE1A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6F6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8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12856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1044252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3D124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39C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59D31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21F5E2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710E4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35A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379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40E1B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04ED16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6CCF7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0B3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0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F8DD4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CB1A09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C33A1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6D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54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A1FE9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6BB009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6A3BE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33E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1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9A2CF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3F65048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11FE3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472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16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DD403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3E882F0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2B83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81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49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6F4CF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1D2760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F3F78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ED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74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4AD4C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462E84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06647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5AD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65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2DBAC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FE1F54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75444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48B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5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5563C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956339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8C033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49AF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94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6B81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71F108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07517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77D3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24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1DCBC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CBC565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CA856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AEC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0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1C1E1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94A933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49219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A3D4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5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8BCD2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261739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FF298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295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9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876CB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C70217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9CC8B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F24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00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77EA9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640A09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C08E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40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02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905CB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8D4AAB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5E3DE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6AA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10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67527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2B7FE8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A589B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1E0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89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AC940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EA49A2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AC520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310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65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69F33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ED2D297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BB099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30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08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EBB02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2E4334C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E5CAB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7F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38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427DE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AA8B1B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790CF8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AE6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56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CC9DA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A14809E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B7C86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CCFE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78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B8013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AF5ED15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96DFC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4F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98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50486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499207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9526C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8CB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18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0C1BF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9E00C1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7EE0A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35D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2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2A392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41F2FA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3C0CA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45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51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ECD11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583999A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73529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29B1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33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D33AC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611563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A8553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795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4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6D242B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C643DA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26737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BDF9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86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AFBFF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3CE6F49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9DD7C2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E7C5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34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4A568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60CE7C7D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1A2B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1A6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853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FF7F9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9D334B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8AC4A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18C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895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6E6986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C8F1226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9A0DD9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E9B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30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C722C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5A6AF3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B8296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0A8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35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136F6D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40C342FF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9DC718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E14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54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2F0AE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1D6A654B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EE1844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A432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257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18F48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DF6F943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BCBE3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56BD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264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E14A9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F5CA141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C575F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D9CC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26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923DE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563DD2F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A2FD27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8008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391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FA9BF5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20D7429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D2C96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A04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392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0577F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7B8345E9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21DC10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49C7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6333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8F036E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DBB4664" w14:textId="77777777" w:rsidTr="002263F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61DE943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5A6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8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01CA51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756B4" w:rsidRPr="00220895" w14:paraId="0B8A22B6" w14:textId="77777777" w:rsidTr="002263F0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88304F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0" w14:textId="77777777" w:rsidR="005756B4" w:rsidRPr="002D6777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28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57349C" w14:textId="77777777" w:rsidR="005756B4" w:rsidRPr="00220895" w:rsidRDefault="005756B4" w:rsidP="002263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2426ADBB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890185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3A6D528E" w:rsidR="00127301" w:rsidRPr="00D22807" w:rsidRDefault="004F24CB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C50CDF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C50CDF" w:rsidRPr="00D22807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18498791" w:rsidR="00C50CDF" w:rsidRPr="00B96304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09DD2307" w:rsidR="00C50CDF" w:rsidRPr="00B96304" w:rsidRDefault="00190383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158 677,70</w:t>
            </w:r>
          </w:p>
        </w:tc>
      </w:tr>
      <w:tr w:rsidR="00C50CDF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C50CDF" w:rsidRPr="00D22807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20264444" w:rsidR="00C50CDF" w:rsidRPr="00B96304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546FF394" w:rsidR="00C50CDF" w:rsidRPr="00B96304" w:rsidRDefault="00190383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149 322,20</w:t>
            </w:r>
          </w:p>
        </w:tc>
      </w:tr>
      <w:tr w:rsidR="00C50CDF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C50CDF" w:rsidRPr="00D22807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4B703E14" w:rsidR="00C50CDF" w:rsidRPr="00B96304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46A2959E" w:rsidR="00C50CDF" w:rsidRPr="00B96304" w:rsidRDefault="00190383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139 966,70</w:t>
            </w:r>
          </w:p>
        </w:tc>
      </w:tr>
      <w:tr w:rsidR="00C50CDF" w:rsidRPr="00D22807" w14:paraId="4090D39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084DDB4F" w:rsidR="00C50CDF" w:rsidRPr="00D22807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2A51D86C" w:rsidR="00C50CDF" w:rsidRPr="00B96304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56A9C87E" w:rsidR="00C50CDF" w:rsidRPr="00B96304" w:rsidRDefault="00190383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130 611,20</w:t>
            </w:r>
          </w:p>
        </w:tc>
      </w:tr>
      <w:tr w:rsidR="00C50CDF" w:rsidRPr="00D22807" w14:paraId="7C70D6CD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9B29CD4" w:rsidR="00C50CDF" w:rsidRPr="00D22807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5BFFFE6A" w:rsidR="00C50CDF" w:rsidRPr="00B96304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06D016A8" w:rsidR="00C50CDF" w:rsidRPr="00B96304" w:rsidRDefault="00C50CDF" w:rsidP="00C50CDF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6304">
              <w:rPr>
                <w:color w:val="000000"/>
              </w:rPr>
              <w:t>121 255,70</w:t>
            </w:r>
          </w:p>
        </w:tc>
      </w:tr>
      <w:tr w:rsidR="00C50CDF" w:rsidRPr="00D22807" w14:paraId="3F5F5240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142E926" w14:textId="4D5D73CD" w:rsidR="00C50CDF" w:rsidRPr="00D22807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EF71B35" w14:textId="7801DEF4" w:rsidR="00C50CDF" w:rsidRPr="00B96304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8DBB299" w14:textId="7AD3321F" w:rsidR="00C50CDF" w:rsidRPr="00B96304" w:rsidRDefault="00C50CDF" w:rsidP="00C50CDF">
            <w:pPr>
              <w:jc w:val="center"/>
              <w:rPr>
                <w:color w:val="000000"/>
              </w:rPr>
            </w:pPr>
            <w:r w:rsidRPr="00B96304">
              <w:rPr>
                <w:color w:val="000000"/>
              </w:rPr>
              <w:t>16 830,00</w:t>
            </w:r>
          </w:p>
        </w:tc>
      </w:tr>
      <w:tr w:rsidR="00C50CDF" w:rsidRPr="00D22807" w14:paraId="25261E4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74AD053" w14:textId="1A71497C" w:rsidR="00C50CDF" w:rsidRPr="00D22807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C26CE61" w14:textId="1336B64B" w:rsidR="00C50CDF" w:rsidRPr="00B96304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7C82AFF" w14:textId="34FC056F" w:rsidR="00C50CDF" w:rsidRPr="00B96304" w:rsidRDefault="00C50CDF" w:rsidP="00C50CDF">
            <w:pPr>
              <w:jc w:val="center"/>
              <w:rPr>
                <w:color w:val="000000"/>
              </w:rPr>
            </w:pPr>
            <w:r w:rsidRPr="00B96304">
              <w:rPr>
                <w:color w:val="000000"/>
              </w:rPr>
              <w:t>16 830,00</w:t>
            </w:r>
          </w:p>
        </w:tc>
      </w:tr>
      <w:tr w:rsidR="00C50CDF" w:rsidRPr="00017E3B" w14:paraId="4EA38A3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DE81993" w14:textId="1D7A440A" w:rsidR="00C50CDF" w:rsidRPr="00D22807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1C29DE7E" w14:textId="436930EA" w:rsidR="00C50CDF" w:rsidRPr="00B96304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304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D494332" w14:textId="358666B0" w:rsidR="00C50CDF" w:rsidRPr="00B96304" w:rsidRDefault="00C50CDF" w:rsidP="00C50CDF">
            <w:pPr>
              <w:jc w:val="center"/>
              <w:rPr>
                <w:color w:val="000000"/>
              </w:rPr>
            </w:pPr>
            <w:r w:rsidRPr="00B96304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48A7FCCD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687F77">
        <w:rPr>
          <w:color w:val="FF0000"/>
        </w:rPr>
        <w:t>30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7835D4B6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3289018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4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5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5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едседателю Конкурсн</w:t>
            </w:r>
            <w:bookmarkStart w:id="26" w:name="_GoBack"/>
            <w:bookmarkEnd w:id="26"/>
            <w:r w:rsidRPr="00017E3B">
              <w:rPr>
                <w:rFonts w:ascii="Calibri" w:eastAsia="Times New Roman" w:hAnsi="Calibri" w:cs="Calibri"/>
                <w:b/>
              </w:rPr>
              <w:t xml:space="preserve">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6DF8B175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89018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1D57B297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890188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4DB68E5C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890189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687F77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20621FBB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890190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687F77">
        <w:rPr>
          <w:rFonts w:eastAsiaTheme="majorEastAsia" w:cstheme="minorHAnsi"/>
          <w:bCs/>
          <w:kern w:val="32"/>
        </w:rPr>
        <w:t>30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355E6A" w:rsidRDefault="00355E6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бщество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с ограниченной ответственностью (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355E6A" w:rsidRPr="0012656B" w:rsidRDefault="00355E6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355E6A" w:rsidRDefault="00355E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22D05B21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96304">
              <w:rPr>
                <w:b/>
                <w:bCs/>
                <w:noProof/>
                <w:sz w:val="16"/>
              </w:rPr>
              <w:t>3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96304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1263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56B4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87F77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37342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96304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5348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4F2F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4C37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5F0D62-7457-4067-BDBD-A470CC1C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4601</Words>
  <Characters>32884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0</cp:revision>
  <cp:lastPrinted>2023-02-17T07:01:00Z</cp:lastPrinted>
  <dcterms:created xsi:type="dcterms:W3CDTF">2022-11-18T08:06:00Z</dcterms:created>
  <dcterms:modified xsi:type="dcterms:W3CDTF">2023-04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